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438"/>
        <w:gridCol w:w="5819"/>
      </w:tblGrid>
      <w:tr w:rsidR="008B72E5" w:rsidTr="008B72E5">
        <w:trPr>
          <w:trHeight w:val="843"/>
        </w:trPr>
        <w:tc>
          <w:tcPr>
            <w:tcW w:w="2583" w:type="dxa"/>
          </w:tcPr>
          <w:p w:rsidR="008B72E5" w:rsidRDefault="008B72E5" w:rsidP="008B72E5">
            <w:pPr>
              <w:jc w:val="center"/>
            </w:pPr>
          </w:p>
          <w:p w:rsidR="008B72E5" w:rsidRDefault="008B72E5" w:rsidP="008B72E5">
            <w:pPr>
              <w:jc w:val="center"/>
            </w:pPr>
            <w:r>
              <w:t>Lesson 2 Homework</w:t>
            </w:r>
          </w:p>
          <w:p w:rsidR="00557F0E" w:rsidRDefault="00557F0E" w:rsidP="008B72E5">
            <w:pPr>
              <w:jc w:val="center"/>
            </w:pPr>
            <w:r>
              <w:t>FRONT PAGE</w:t>
            </w:r>
          </w:p>
        </w:tc>
        <w:tc>
          <w:tcPr>
            <w:tcW w:w="1438" w:type="dxa"/>
          </w:tcPr>
          <w:p w:rsidR="008B72E5" w:rsidRDefault="008B72E5" w:rsidP="008B72E5">
            <w:pPr>
              <w:jc w:val="center"/>
            </w:pPr>
          </w:p>
          <w:p w:rsidR="008B72E5" w:rsidRDefault="00557F0E" w:rsidP="008B72E5">
            <w:pPr>
              <w:jc w:val="center"/>
            </w:pPr>
            <w:r>
              <w:t>LT 5.1 and 5.2</w:t>
            </w:r>
          </w:p>
        </w:tc>
        <w:tc>
          <w:tcPr>
            <w:tcW w:w="5819" w:type="dxa"/>
          </w:tcPr>
          <w:p w:rsidR="008B72E5" w:rsidRDefault="008B72E5" w:rsidP="008B72E5"/>
          <w:p w:rsidR="008B72E5" w:rsidRDefault="008B72E5" w:rsidP="008B72E5">
            <w:r>
              <w:t>3, 7-12, 19, 20</w:t>
            </w:r>
            <w:r w:rsidR="00557F0E">
              <w:t xml:space="preserve"> (FRONT)</w:t>
            </w:r>
          </w:p>
          <w:p w:rsidR="008B72E5" w:rsidRPr="00553574" w:rsidRDefault="00557F0E" w:rsidP="00557F0E">
            <w:r>
              <w:t xml:space="preserve">3-11 </w:t>
            </w:r>
            <w:r>
              <w:t>odd, 16, 31 (BACK PAGE)</w:t>
            </w:r>
          </w:p>
        </w:tc>
      </w:tr>
    </w:tbl>
    <w:p w:rsidR="008B72E5" w:rsidRDefault="008B72E5" w:rsidP="008B72E5"/>
    <w:p w:rsidR="008B72E5" w:rsidRDefault="008B72E5" w:rsidP="008B72E5"/>
    <w:p w:rsidR="008B72E5" w:rsidRDefault="008B72E5" w:rsidP="008B72E5">
      <w:r>
        <w:rPr>
          <w:noProof/>
        </w:rPr>
        <w:drawing>
          <wp:inline distT="0" distB="0" distL="0" distR="0">
            <wp:extent cx="5867400" cy="150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82"/>
                    <a:stretch/>
                  </pic:blipFill>
                  <pic:spPr bwMode="auto">
                    <a:xfrm>
                      <a:off x="0" y="0"/>
                      <a:ext cx="586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2E5" w:rsidRDefault="008B72E5" w:rsidP="008B72E5">
      <w:r>
        <w:rPr>
          <w:noProof/>
        </w:rPr>
        <w:drawing>
          <wp:inline distT="0" distB="0" distL="0" distR="0">
            <wp:extent cx="6172200" cy="2695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5" w:rsidRDefault="008B72E5" w:rsidP="008B72E5">
      <w:r>
        <w:rPr>
          <w:noProof/>
        </w:rPr>
        <w:drawing>
          <wp:inline distT="0" distB="0" distL="0" distR="0">
            <wp:extent cx="6019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5" w:rsidRDefault="008B72E5" w:rsidP="008B72E5"/>
    <w:p w:rsidR="008B72E5" w:rsidRDefault="008B72E5" w:rsidP="008B72E5"/>
    <w:p w:rsidR="008B72E5" w:rsidRDefault="008B72E5" w:rsidP="008B72E5"/>
    <w:p w:rsidR="008B72E5" w:rsidRDefault="008B72E5" w:rsidP="008B72E5"/>
    <w:p w:rsidR="008B72E5" w:rsidRDefault="008B72E5" w:rsidP="008B72E5"/>
    <w:tbl>
      <w:tblPr>
        <w:tblW w:w="98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438"/>
        <w:gridCol w:w="5819"/>
      </w:tblGrid>
      <w:tr w:rsidR="008B72E5" w:rsidTr="008B72E5">
        <w:trPr>
          <w:trHeight w:val="843"/>
        </w:trPr>
        <w:tc>
          <w:tcPr>
            <w:tcW w:w="2583" w:type="dxa"/>
          </w:tcPr>
          <w:p w:rsidR="008B72E5" w:rsidRDefault="008B72E5" w:rsidP="008B72E5">
            <w:pPr>
              <w:jc w:val="center"/>
            </w:pPr>
          </w:p>
          <w:p w:rsidR="008B72E5" w:rsidRDefault="00557F0E" w:rsidP="008B72E5">
            <w:pPr>
              <w:jc w:val="center"/>
            </w:pPr>
            <w:r>
              <w:t>Lesson 2 Homework</w:t>
            </w:r>
            <w:r>
              <w:br/>
              <w:t>BACK PAGE</w:t>
            </w:r>
          </w:p>
        </w:tc>
        <w:tc>
          <w:tcPr>
            <w:tcW w:w="1438" w:type="dxa"/>
          </w:tcPr>
          <w:p w:rsidR="008B72E5" w:rsidRDefault="008B72E5" w:rsidP="008B72E5">
            <w:pPr>
              <w:jc w:val="center"/>
            </w:pPr>
          </w:p>
          <w:p w:rsidR="008B72E5" w:rsidRDefault="00557F0E" w:rsidP="00557F0E">
            <w:pPr>
              <w:jc w:val="center"/>
            </w:pPr>
            <w:r>
              <w:t>LT 5.1 and 5.2</w:t>
            </w:r>
          </w:p>
        </w:tc>
        <w:tc>
          <w:tcPr>
            <w:tcW w:w="5819" w:type="dxa"/>
          </w:tcPr>
          <w:p w:rsidR="008B72E5" w:rsidRDefault="008B72E5" w:rsidP="008B72E5"/>
          <w:p w:rsidR="008B72E5" w:rsidRPr="00553574" w:rsidRDefault="00557F0E" w:rsidP="008B72E5">
            <w:r>
              <w:t>3, 7-12, 19, 20 (FRONT)</w:t>
            </w:r>
            <w:bookmarkStart w:id="0" w:name="_GoBack"/>
            <w:bookmarkEnd w:id="0"/>
            <w:r>
              <w:br/>
            </w:r>
            <w:r w:rsidR="008B72E5">
              <w:t xml:space="preserve">3-11 odd, 16, </w:t>
            </w:r>
            <w:r>
              <w:t>31 (BACK PAGE</w:t>
            </w:r>
          </w:p>
        </w:tc>
      </w:tr>
    </w:tbl>
    <w:p w:rsidR="008B72E5" w:rsidRDefault="008B72E5" w:rsidP="008B72E5"/>
    <w:p w:rsidR="008B72E5" w:rsidRDefault="008B72E5" w:rsidP="008B72E5">
      <w:r>
        <w:rPr>
          <w:noProof/>
        </w:rPr>
        <w:drawing>
          <wp:inline distT="0" distB="0" distL="0" distR="0">
            <wp:extent cx="60960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5" w:rsidRDefault="008B72E5" w:rsidP="008B72E5"/>
    <w:p w:rsidR="008B72E5" w:rsidRDefault="008B72E5" w:rsidP="008B72E5"/>
    <w:p w:rsidR="008B72E5" w:rsidRDefault="008B72E5" w:rsidP="008B72E5">
      <w:r>
        <w:rPr>
          <w:noProof/>
        </w:rPr>
        <w:drawing>
          <wp:inline distT="0" distB="0" distL="0" distR="0">
            <wp:extent cx="5562600" cy="1190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5" w:rsidRDefault="008B72E5" w:rsidP="008B72E5">
      <w:r>
        <w:rPr>
          <w:noProof/>
        </w:rPr>
        <w:drawing>
          <wp:inline distT="0" distB="0" distL="0" distR="0">
            <wp:extent cx="5943600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E5" w:rsidRDefault="008B72E5" w:rsidP="008B72E5"/>
    <w:p w:rsidR="008B72E5" w:rsidRDefault="008B72E5"/>
    <w:sectPr w:rsidR="008B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2E5"/>
    <w:rsid w:val="00491B51"/>
    <w:rsid w:val="00557F0E"/>
    <w:rsid w:val="007C1CEA"/>
    <w:rsid w:val="008B72E5"/>
    <w:rsid w:val="00B8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23275-5452-4F5F-89A5-8A5C25E6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0DF8-59D0-4287-9EBF-B1F57811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ce School District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Keeney</dc:creator>
  <cp:keywords/>
  <dc:description/>
  <cp:lastModifiedBy>Josh Keeney</cp:lastModifiedBy>
  <cp:revision>1</cp:revision>
  <dcterms:created xsi:type="dcterms:W3CDTF">2016-11-30T13:33:00Z</dcterms:created>
  <dcterms:modified xsi:type="dcterms:W3CDTF">2016-12-04T22:25:00Z</dcterms:modified>
</cp:coreProperties>
</file>